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B9D9" w14:textId="5B1B6538" w:rsidR="003610A9" w:rsidRDefault="003610A9">
      <w:pPr>
        <w:rPr>
          <w:lang w:val="en-US"/>
        </w:rPr>
      </w:pPr>
    </w:p>
    <w:p w14:paraId="7810B903" w14:textId="204291E6" w:rsidR="000B29B5" w:rsidRPr="000C050B" w:rsidRDefault="000B29B5" w:rsidP="000C050B">
      <w:pPr>
        <w:spacing w:line="276" w:lineRule="auto"/>
        <w:rPr>
          <w:rFonts w:ascii="Algerian" w:hAnsi="Algerian"/>
          <w:b/>
          <w:bCs/>
          <w:sz w:val="40"/>
          <w:szCs w:val="40"/>
          <w:u w:val="single"/>
          <w:lang w:val="en-US"/>
        </w:rPr>
      </w:pPr>
      <w:r w:rsidRPr="000C050B">
        <w:rPr>
          <w:lang w:val="en-US"/>
        </w:rPr>
        <w:t xml:space="preserve">                                                         </w:t>
      </w:r>
      <w:r w:rsidR="001E2EA1" w:rsidRPr="000C050B">
        <w:rPr>
          <w:lang w:val="en-US"/>
        </w:rPr>
        <w:t xml:space="preserve">    </w:t>
      </w:r>
      <w:r w:rsidR="00822338">
        <w:rPr>
          <w:lang w:val="en-US"/>
        </w:rPr>
        <w:t xml:space="preserve"> </w:t>
      </w:r>
      <w:r w:rsidR="00FF22F7">
        <w:rPr>
          <w:lang w:val="en-US"/>
        </w:rPr>
        <w:t xml:space="preserve">  </w:t>
      </w:r>
      <w:bookmarkStart w:id="0" w:name="_GoBack"/>
      <w:bookmarkEnd w:id="0"/>
      <w:r w:rsidR="000C050B" w:rsidRPr="000C050B">
        <w:rPr>
          <w:lang w:val="en-US"/>
        </w:rPr>
        <w:t xml:space="preserve">  </w:t>
      </w:r>
      <w:r w:rsidRPr="000C050B">
        <w:rPr>
          <w:lang w:val="en-US"/>
        </w:rPr>
        <w:t xml:space="preserve"> </w:t>
      </w:r>
      <w:r w:rsidRPr="000C050B">
        <w:rPr>
          <w:rFonts w:ascii="Algerian" w:hAnsi="Algerian"/>
          <w:b/>
          <w:bCs/>
          <w:sz w:val="40"/>
          <w:szCs w:val="40"/>
          <w:u w:val="single"/>
          <w:lang w:val="en-US"/>
        </w:rPr>
        <w:t>RESUME</w:t>
      </w:r>
      <w:r w:rsidR="000C050B" w:rsidRPr="000C050B">
        <w:rPr>
          <w:rFonts w:ascii="Algerian" w:hAnsi="Algerian"/>
          <w:b/>
          <w:bCs/>
          <w:sz w:val="40"/>
          <w:szCs w:val="40"/>
          <w:lang w:val="en-US"/>
        </w:rPr>
        <w:t xml:space="preserve">                                    </w:t>
      </w:r>
      <w:r w:rsidR="000C050B" w:rsidRPr="000C050B">
        <w:rPr>
          <w:rFonts w:ascii="Algerian" w:hAnsi="Algerian"/>
          <w:b/>
          <w:bCs/>
          <w:sz w:val="40"/>
          <w:szCs w:val="40"/>
          <w:u w:val="single"/>
          <w:lang w:val="en-US"/>
        </w:rPr>
        <w:t xml:space="preserve">   </w:t>
      </w:r>
    </w:p>
    <w:p w14:paraId="0E873B15" w14:textId="3ABE95EC" w:rsidR="000B29B5" w:rsidRDefault="000B29B5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0B29B5">
        <w:rPr>
          <w:rFonts w:asciiTheme="majorHAnsi" w:hAnsiTheme="majorHAnsi" w:cstheme="majorHAnsi"/>
          <w:b/>
          <w:bCs/>
          <w:sz w:val="24"/>
          <w:szCs w:val="24"/>
          <w:lang w:val="en-US"/>
        </w:rPr>
        <w:t>Name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                     </w:t>
      </w:r>
      <w:r w:rsidR="00B64A7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 </w:t>
      </w:r>
      <w:r w:rsidR="00B64A7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Patil Vishal Pandit</w:t>
      </w:r>
    </w:p>
    <w:p w14:paraId="6B9606F0" w14:textId="6E4CE996" w:rsidR="000B29B5" w:rsidRDefault="000B29B5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ddress                    :   </w:t>
      </w:r>
      <w:r w:rsidR="00B64A7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A/P – Salashi , Tal – Shahuwadi , Dist – Kolhapur, PIN-416213</w:t>
      </w:r>
    </w:p>
    <w:p w14:paraId="712BC4C4" w14:textId="4B3B4EEE" w:rsidR="000B29B5" w:rsidRDefault="000B29B5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Mobile No              </w:t>
      </w:r>
      <w:r w:rsidR="00B64A7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:    8600560292</w:t>
      </w:r>
    </w:p>
    <w:p w14:paraId="33B7BB94" w14:textId="3E92C9E3" w:rsidR="000B29B5" w:rsidRDefault="000B29B5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Email ID                    :  </w:t>
      </w:r>
      <w:r w:rsidR="00B64A7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</w:t>
      </w:r>
      <w:hyperlink r:id="rId6" w:history="1">
        <w:r w:rsidR="00B64A7E" w:rsidRPr="005F686F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:lang w:val="en-US"/>
          </w:rPr>
          <w:t>vp694275@gmail.com</w:t>
        </w:r>
      </w:hyperlink>
    </w:p>
    <w:p w14:paraId="03392C2E" w14:textId="33EA88D9" w:rsidR="00B64A7E" w:rsidRDefault="00B64A7E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Date of Birth            :   18/12/1997</w:t>
      </w:r>
    </w:p>
    <w:p w14:paraId="4790AF85" w14:textId="2057E10F" w:rsidR="00B64A7E" w:rsidRDefault="00B64A7E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Gender                     :    Male</w:t>
      </w:r>
    </w:p>
    <w:p w14:paraId="638988A5" w14:textId="0334D4C1" w:rsidR="00B64A7E" w:rsidRDefault="00B64A7E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ast                           :    Hindu-Maratha  </w:t>
      </w:r>
    </w:p>
    <w:p w14:paraId="1CD291D5" w14:textId="27E5B981" w:rsidR="00B64A7E" w:rsidRDefault="00B64A7E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Marital Status         :     Unmarried</w:t>
      </w:r>
    </w:p>
    <w:p w14:paraId="330A5BC3" w14:textId="42C66032" w:rsidR="00B64A7E" w:rsidRDefault="00B64A7E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Language                 :   Marathi , Hindi , English</w:t>
      </w:r>
    </w:p>
    <w:p w14:paraId="4F652EC9" w14:textId="154E83E9" w:rsidR="00B64A7E" w:rsidRDefault="00B64A7E" w:rsidP="001E2EA1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Hobbies                   :   Reading , Cricket , Swimming , </w:t>
      </w:r>
    </w:p>
    <w:p w14:paraId="00274516" w14:textId="7D2EFB44" w:rsidR="004B6759" w:rsidRPr="001E2EA1" w:rsidRDefault="004B6759" w:rsidP="001E2EA1">
      <w:pPr>
        <w:pStyle w:val="ListParagraph"/>
        <w:numPr>
          <w:ilvl w:val="0"/>
          <w:numId w:val="4"/>
        </w:numPr>
        <w:spacing w:line="480" w:lineRule="auto"/>
        <w:rPr>
          <w:rFonts w:ascii="Arial Black" w:hAnsi="Arial Black" w:cstheme="majorHAnsi"/>
          <w:b/>
          <w:bCs/>
          <w:sz w:val="24"/>
          <w:szCs w:val="24"/>
          <w:lang w:val="en-US"/>
        </w:rPr>
      </w:pPr>
      <w:r w:rsidRPr="001E2EA1">
        <w:rPr>
          <w:rFonts w:ascii="Arial Black" w:hAnsi="Arial Black" w:cstheme="majorHAnsi"/>
          <w:b/>
          <w:bCs/>
          <w:sz w:val="24"/>
          <w:szCs w:val="24"/>
          <w:lang w:val="en-US"/>
        </w:rPr>
        <w:t>EDUCATIONAL QUALIFICATION</w:t>
      </w:r>
    </w:p>
    <w:tbl>
      <w:tblPr>
        <w:tblStyle w:val="TableGrid"/>
        <w:tblW w:w="10156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1078"/>
        <w:gridCol w:w="1150"/>
        <w:gridCol w:w="2966"/>
        <w:gridCol w:w="2890"/>
        <w:gridCol w:w="2072"/>
      </w:tblGrid>
      <w:tr w:rsidR="004B6759" w14:paraId="1062622B" w14:textId="77777777" w:rsidTr="004B6759">
        <w:trPr>
          <w:trHeight w:val="342"/>
        </w:trPr>
        <w:tc>
          <w:tcPr>
            <w:tcW w:w="1078" w:type="dxa"/>
          </w:tcPr>
          <w:p w14:paraId="66E2320B" w14:textId="7D807FD2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R NO</w:t>
            </w:r>
          </w:p>
        </w:tc>
        <w:tc>
          <w:tcPr>
            <w:tcW w:w="1150" w:type="dxa"/>
          </w:tcPr>
          <w:p w14:paraId="0EA6B321" w14:textId="7B75FE4C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AM</w:t>
            </w:r>
          </w:p>
        </w:tc>
        <w:tc>
          <w:tcPr>
            <w:tcW w:w="2966" w:type="dxa"/>
          </w:tcPr>
          <w:p w14:paraId="2C32B861" w14:textId="1DA8A547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2890" w:type="dxa"/>
          </w:tcPr>
          <w:p w14:paraId="30D82E57" w14:textId="6676DD98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072" w:type="dxa"/>
          </w:tcPr>
          <w:p w14:paraId="707695EC" w14:textId="381B079B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CENTAGE</w:t>
            </w:r>
          </w:p>
        </w:tc>
      </w:tr>
      <w:tr w:rsidR="004B6759" w14:paraId="288A7548" w14:textId="77777777" w:rsidTr="004B6759">
        <w:trPr>
          <w:trHeight w:val="333"/>
        </w:trPr>
        <w:tc>
          <w:tcPr>
            <w:tcW w:w="1078" w:type="dxa"/>
          </w:tcPr>
          <w:p w14:paraId="295CC099" w14:textId="5CE2CF55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150" w:type="dxa"/>
          </w:tcPr>
          <w:p w14:paraId="6655712A" w14:textId="78C99755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sz w:val="24"/>
                <w:szCs w:val="24"/>
                <w:lang w:val="en-US"/>
              </w:rPr>
              <w:t>S.S.C</w:t>
            </w:r>
          </w:p>
        </w:tc>
        <w:tc>
          <w:tcPr>
            <w:tcW w:w="2966" w:type="dxa"/>
          </w:tcPr>
          <w:p w14:paraId="76E35250" w14:textId="5DD91378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lhapur</w:t>
            </w:r>
          </w:p>
        </w:tc>
        <w:tc>
          <w:tcPr>
            <w:tcW w:w="2890" w:type="dxa"/>
          </w:tcPr>
          <w:p w14:paraId="09D9C326" w14:textId="428E4BD0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rch-2014</w:t>
            </w:r>
          </w:p>
        </w:tc>
        <w:tc>
          <w:tcPr>
            <w:tcW w:w="2072" w:type="dxa"/>
          </w:tcPr>
          <w:p w14:paraId="0220347E" w14:textId="40EA5C22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4.20</w:t>
            </w:r>
          </w:p>
        </w:tc>
      </w:tr>
      <w:tr w:rsidR="004B6759" w14:paraId="19B35D98" w14:textId="77777777" w:rsidTr="004B6759">
        <w:trPr>
          <w:trHeight w:val="342"/>
        </w:trPr>
        <w:tc>
          <w:tcPr>
            <w:tcW w:w="1078" w:type="dxa"/>
          </w:tcPr>
          <w:p w14:paraId="62C204C7" w14:textId="0438CDC5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150" w:type="dxa"/>
          </w:tcPr>
          <w:p w14:paraId="483E2AEC" w14:textId="04D923ED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sz w:val="24"/>
                <w:szCs w:val="24"/>
                <w:lang w:val="en-US"/>
              </w:rPr>
              <w:t>H.S.C</w:t>
            </w:r>
          </w:p>
        </w:tc>
        <w:tc>
          <w:tcPr>
            <w:tcW w:w="2966" w:type="dxa"/>
          </w:tcPr>
          <w:p w14:paraId="14017767" w14:textId="3E0A75A4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olhapur</w:t>
            </w:r>
          </w:p>
        </w:tc>
        <w:tc>
          <w:tcPr>
            <w:tcW w:w="2890" w:type="dxa"/>
          </w:tcPr>
          <w:p w14:paraId="174E71D4" w14:textId="24CB68C0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eb-2016</w:t>
            </w:r>
          </w:p>
        </w:tc>
        <w:tc>
          <w:tcPr>
            <w:tcW w:w="2072" w:type="dxa"/>
          </w:tcPr>
          <w:p w14:paraId="37718977" w14:textId="7746F420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4.60</w:t>
            </w:r>
          </w:p>
        </w:tc>
      </w:tr>
      <w:tr w:rsidR="004B6759" w14:paraId="65B0CFAA" w14:textId="77777777" w:rsidTr="004B6759">
        <w:trPr>
          <w:trHeight w:val="342"/>
        </w:trPr>
        <w:tc>
          <w:tcPr>
            <w:tcW w:w="1078" w:type="dxa"/>
          </w:tcPr>
          <w:p w14:paraId="111A4F03" w14:textId="123AA289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150" w:type="dxa"/>
          </w:tcPr>
          <w:p w14:paraId="3955E1CF" w14:textId="397F5264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B6759">
              <w:rPr>
                <w:rFonts w:cstheme="minorHAnsi"/>
                <w:sz w:val="24"/>
                <w:szCs w:val="24"/>
                <w:lang w:val="en-US"/>
              </w:rPr>
              <w:t>B.Sc.</w:t>
            </w:r>
          </w:p>
        </w:tc>
        <w:tc>
          <w:tcPr>
            <w:tcW w:w="2966" w:type="dxa"/>
          </w:tcPr>
          <w:p w14:paraId="2EC49320" w14:textId="3BEFA325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ivaji University</w:t>
            </w:r>
          </w:p>
        </w:tc>
        <w:tc>
          <w:tcPr>
            <w:tcW w:w="2890" w:type="dxa"/>
          </w:tcPr>
          <w:p w14:paraId="464CECB2" w14:textId="78BBB0DD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y-2019</w:t>
            </w:r>
          </w:p>
        </w:tc>
        <w:tc>
          <w:tcPr>
            <w:tcW w:w="2072" w:type="dxa"/>
          </w:tcPr>
          <w:p w14:paraId="102139BD" w14:textId="08CC7703" w:rsidR="004B6759" w:rsidRPr="004B6759" w:rsidRDefault="004B6759" w:rsidP="004B6759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ppearing</w:t>
            </w:r>
          </w:p>
        </w:tc>
      </w:tr>
    </w:tbl>
    <w:p w14:paraId="690EC082" w14:textId="56F79582" w:rsidR="001E2EA1" w:rsidRDefault="001E2EA1" w:rsidP="001E2EA1">
      <w:pPr>
        <w:rPr>
          <w:rFonts w:ascii="Arial Black" w:hAnsi="Arial Black" w:cstheme="majorHAnsi"/>
          <w:b/>
          <w:bCs/>
          <w:sz w:val="24"/>
          <w:szCs w:val="24"/>
          <w:lang w:val="en-US"/>
        </w:rPr>
      </w:pPr>
    </w:p>
    <w:p w14:paraId="76F5A115" w14:textId="0771B9A3" w:rsidR="001E2EA1" w:rsidRPr="001E2EA1" w:rsidRDefault="001E2EA1" w:rsidP="001E2EA1">
      <w:pPr>
        <w:pStyle w:val="ListParagraph"/>
        <w:numPr>
          <w:ilvl w:val="0"/>
          <w:numId w:val="4"/>
        </w:numPr>
        <w:rPr>
          <w:rFonts w:ascii="Arial Black" w:hAnsi="Arial Black" w:cstheme="majorHAnsi"/>
          <w:b/>
          <w:bCs/>
          <w:sz w:val="24"/>
          <w:szCs w:val="24"/>
          <w:lang w:val="en-US"/>
        </w:rPr>
      </w:pPr>
      <w:r w:rsidRPr="001E2EA1">
        <w:rPr>
          <w:rFonts w:ascii="Arial Black" w:hAnsi="Arial Black" w:cstheme="majorHAnsi"/>
          <w:b/>
          <w:bCs/>
          <w:sz w:val="24"/>
          <w:szCs w:val="24"/>
          <w:lang w:val="en-US"/>
        </w:rPr>
        <w:t>COMPUTER SKILL</w:t>
      </w:r>
    </w:p>
    <w:p w14:paraId="30EB588A" w14:textId="6183A059" w:rsidR="001E2EA1" w:rsidRDefault="001E2EA1" w:rsidP="001E2EA1">
      <w:pPr>
        <w:pStyle w:val="ListParagraph"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</w:t>
      </w:r>
      <w:r w:rsidRPr="001E2EA1">
        <w:rPr>
          <w:rFonts w:cstheme="minorHAnsi"/>
          <w:sz w:val="24"/>
          <w:szCs w:val="24"/>
          <w:lang w:val="en-US"/>
        </w:rPr>
        <w:t>MS-CIT</w:t>
      </w:r>
    </w:p>
    <w:p w14:paraId="11AB581E" w14:textId="178D5F8F" w:rsidR="001E2EA1" w:rsidRPr="001E2EA1" w:rsidRDefault="001E2EA1" w:rsidP="001E2EA1">
      <w:pPr>
        <w:pStyle w:val="ListParagraph"/>
        <w:numPr>
          <w:ilvl w:val="0"/>
          <w:numId w:val="4"/>
        </w:numPr>
        <w:rPr>
          <w:rFonts w:ascii="Arial Black" w:hAnsi="Arial Black" w:cstheme="majorHAnsi"/>
          <w:b/>
          <w:bCs/>
          <w:sz w:val="24"/>
          <w:szCs w:val="24"/>
          <w:lang w:val="en-US"/>
        </w:rPr>
      </w:pPr>
      <w:r w:rsidRPr="001E2EA1">
        <w:rPr>
          <w:rFonts w:ascii="Arial Black" w:hAnsi="Arial Black" w:cstheme="majorHAnsi"/>
          <w:b/>
          <w:bCs/>
          <w:sz w:val="24"/>
          <w:szCs w:val="24"/>
          <w:lang w:val="en-US"/>
        </w:rPr>
        <w:t>OTHER SKILLS</w:t>
      </w:r>
    </w:p>
    <w:p w14:paraId="2597A03B" w14:textId="5A60ADB8" w:rsidR="001E2EA1" w:rsidRDefault="001E2EA1" w:rsidP="001E2EA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dworking</w:t>
      </w:r>
    </w:p>
    <w:p w14:paraId="062E9013" w14:textId="253CE3E3" w:rsidR="001E2EA1" w:rsidRDefault="001E2EA1" w:rsidP="001E2EA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od Communication</w:t>
      </w:r>
    </w:p>
    <w:p w14:paraId="665D6A8A" w14:textId="3F233512" w:rsidR="001E2EA1" w:rsidRDefault="001E2EA1" w:rsidP="001E2EA1">
      <w:pPr>
        <w:pStyle w:val="ListParagraph"/>
        <w:numPr>
          <w:ilvl w:val="0"/>
          <w:numId w:val="4"/>
        </w:numPr>
        <w:rPr>
          <w:rFonts w:ascii="Arial Black" w:hAnsi="Arial Black" w:cstheme="majorHAnsi"/>
          <w:b/>
          <w:bCs/>
          <w:sz w:val="24"/>
          <w:szCs w:val="24"/>
          <w:lang w:val="en-US"/>
        </w:rPr>
      </w:pPr>
      <w:r w:rsidRPr="001E2EA1">
        <w:rPr>
          <w:rFonts w:ascii="Arial Black" w:hAnsi="Arial Black" w:cstheme="majorHAnsi"/>
          <w:b/>
          <w:bCs/>
          <w:sz w:val="24"/>
          <w:szCs w:val="24"/>
          <w:lang w:val="en-US"/>
        </w:rPr>
        <w:t>DECLARATIO</w:t>
      </w:r>
      <w:r>
        <w:rPr>
          <w:rFonts w:ascii="Arial Black" w:hAnsi="Arial Black" w:cstheme="majorHAnsi"/>
          <w:b/>
          <w:bCs/>
          <w:sz w:val="24"/>
          <w:szCs w:val="24"/>
          <w:lang w:val="en-US"/>
        </w:rPr>
        <w:t>N</w:t>
      </w:r>
    </w:p>
    <w:p w14:paraId="44B7C224" w14:textId="2579C78A" w:rsidR="001E2EA1" w:rsidRDefault="000C050B" w:rsidP="001E2EA1">
      <w:pPr>
        <w:ind w:left="360"/>
        <w:rPr>
          <w:rFonts w:cstheme="minorHAnsi"/>
          <w:sz w:val="24"/>
          <w:szCs w:val="24"/>
          <w:lang w:val="en-US"/>
        </w:rPr>
      </w:pPr>
      <w:r w:rsidRPr="000C050B">
        <w:rPr>
          <w:rFonts w:cstheme="minorHAnsi"/>
          <w:sz w:val="24"/>
          <w:szCs w:val="24"/>
          <w:lang w:val="en-US"/>
        </w:rPr>
        <w:t>I</w:t>
      </w:r>
      <w:r>
        <w:rPr>
          <w:rFonts w:ascii="Arial Black" w:hAnsi="Arial Black" w:cstheme="majorHAnsi"/>
          <w:b/>
          <w:bCs/>
          <w:sz w:val="24"/>
          <w:szCs w:val="24"/>
          <w:lang w:val="en-US"/>
        </w:rPr>
        <w:t xml:space="preserve"> </w:t>
      </w:r>
      <w:r w:rsidR="001E2EA1" w:rsidRPr="000C050B">
        <w:rPr>
          <w:rFonts w:cstheme="minorHAnsi"/>
          <w:sz w:val="24"/>
          <w:szCs w:val="24"/>
          <w:lang w:val="en-US"/>
        </w:rPr>
        <w:t xml:space="preserve">hereby declare that the above </w:t>
      </w:r>
      <w:r w:rsidRPr="000C050B">
        <w:rPr>
          <w:rFonts w:cstheme="minorHAnsi"/>
          <w:sz w:val="24"/>
          <w:szCs w:val="24"/>
          <w:lang w:val="en-US"/>
        </w:rPr>
        <w:t xml:space="preserve">information’s are true to best of my knowledge. </w:t>
      </w:r>
    </w:p>
    <w:p w14:paraId="4BE8B4A0" w14:textId="39664082" w:rsidR="000C050B" w:rsidRDefault="000C050B" w:rsidP="001E2EA1">
      <w:pPr>
        <w:ind w:left="360"/>
        <w:rPr>
          <w:rFonts w:cstheme="minorHAnsi"/>
          <w:sz w:val="24"/>
          <w:szCs w:val="24"/>
          <w:lang w:val="en-US"/>
        </w:rPr>
      </w:pPr>
    </w:p>
    <w:p w14:paraId="22C581A9" w14:textId="46077120" w:rsidR="000C050B" w:rsidRDefault="000C050B" w:rsidP="001E2EA1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ace  :  Kolhapur</w:t>
      </w:r>
    </w:p>
    <w:p w14:paraId="416EF212" w14:textId="389D8E6A" w:rsidR="000C050B" w:rsidRDefault="000C050B" w:rsidP="000C050B">
      <w:pP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e   :                                                                                                                (Patil Vishal Pandit)                                                       </w:t>
      </w:r>
    </w:p>
    <w:sectPr w:rsidR="000C050B" w:rsidSect="00822338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6B7"/>
    <w:multiLevelType w:val="multilevel"/>
    <w:tmpl w:val="828CA9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2034E9"/>
    <w:multiLevelType w:val="hybridMultilevel"/>
    <w:tmpl w:val="379A61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86293C"/>
    <w:multiLevelType w:val="hybridMultilevel"/>
    <w:tmpl w:val="48044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61104"/>
    <w:multiLevelType w:val="hybridMultilevel"/>
    <w:tmpl w:val="D188F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69B4"/>
    <w:multiLevelType w:val="hybridMultilevel"/>
    <w:tmpl w:val="8528E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B5"/>
    <w:rsid w:val="000B29B5"/>
    <w:rsid w:val="000C050B"/>
    <w:rsid w:val="00183129"/>
    <w:rsid w:val="001E2EA1"/>
    <w:rsid w:val="00334F4B"/>
    <w:rsid w:val="003610A9"/>
    <w:rsid w:val="004B6759"/>
    <w:rsid w:val="00705AF0"/>
    <w:rsid w:val="00822338"/>
    <w:rsid w:val="00B64A7E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FFA1"/>
  <w15:chartTrackingRefBased/>
  <w15:docId w15:val="{13BEB8BB-64A5-43EC-A57D-E8BD3839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B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6942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2F8A-EE8D-4632-9C71-62EF2DB5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NG PATIL</dc:creator>
  <cp:keywords/>
  <dc:description/>
  <cp:lastModifiedBy>MANASING PATIL</cp:lastModifiedBy>
  <cp:revision>6</cp:revision>
  <cp:lastPrinted>2020-11-19T04:49:00Z</cp:lastPrinted>
  <dcterms:created xsi:type="dcterms:W3CDTF">2020-11-19T03:18:00Z</dcterms:created>
  <dcterms:modified xsi:type="dcterms:W3CDTF">2020-11-20T01:22:00Z</dcterms:modified>
</cp:coreProperties>
</file>